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występowanie do samorządu gminy z 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odejmowanie inicjatyw związanych z budową infrastruktury wiejskiej: 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tworzenie płaszczyzny wymiany informacji i doświadczeń pomiędzy osobami i instytucjami zainteresowanymi 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głębianie wiedzy członków Trzynastego 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karżanie w formie 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Klub Hodowców 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unwaldzka 10, 83 – 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różnorodnych akcji przeciwstawiających się próbom zakłócenia porządku 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>państwowej oraz parlamentarzystami w zakresie dotyczącym 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organizowanie spotkań, prelekcji, imprez, współpraca z wszelkimi osobami i instytucjami o podobnych celach działania, wspieranie działań 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ariant 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czynne uczestniczenie w konsultacjach społecznych dotyczących planowania 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ernard Pawl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</w:t>
            </w:r>
            <w:r>
              <w:rPr>
                <w:rFonts w:ascii="Times New Roman" w:hAnsi="Times New Roman" w:cs="Times New Roman"/>
              </w:rPr>
              <w:t xml:space="preserve">ezentowane przez 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Władysław Giersztoft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Sławomir Jancz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ichał Marchewk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Kacper Plut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tin Grzębski</w:t>
            </w:r>
          </w:p>
          <w:p w:rsidR="00091F00" w:rsidRPr="003A398C" w:rsidRDefault="00091F00" w:rsidP="00E6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0A23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ja Rewizyjna - </w:t>
            </w:r>
          </w:p>
          <w:p w:rsidR="00091F00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Jakub Marchewka</w:t>
            </w:r>
          </w:p>
          <w:p w:rsidR="00091F00" w:rsidRPr="00501567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Marcin Wróblewski</w:t>
            </w: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inicjowanie i realizowanie programów promujących czipowanie zwierząt, 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rozpowszechnianie informacji psach ratowniczych za pośrednictwem środków 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yjaciół 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troska o transparentność działań organów Gminy 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>Maciej Urbanek – 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  <w:p w:rsidR="004C26E5" w:rsidRDefault="004C26E5" w:rsidP="00B57421">
            <w:pPr>
              <w:rPr>
                <w:rFonts w:ascii="Times New Roman" w:hAnsi="Times New Roman" w:cs="Times New Roman"/>
              </w:rPr>
            </w:pPr>
          </w:p>
          <w:p w:rsidR="00010E59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010E5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u</w:t>
            </w:r>
          </w:p>
          <w:p w:rsidR="004C26E5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 r.</w:t>
            </w:r>
            <w:r w:rsidR="00867400">
              <w:rPr>
                <w:rFonts w:ascii="Times New Roman" w:hAnsi="Times New Roman" w:cs="Times New Roman"/>
              </w:rPr>
              <w:t xml:space="preserve"> </w:t>
            </w:r>
          </w:p>
          <w:p w:rsidR="00DA5A3B" w:rsidRDefault="00DA5A3B" w:rsidP="00B57421">
            <w:pPr>
              <w:rPr>
                <w:rFonts w:ascii="Times New Roman" w:hAnsi="Times New Roman" w:cs="Times New Roman"/>
              </w:rPr>
            </w:pPr>
          </w:p>
          <w:p w:rsidR="00867400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</w:t>
            </w:r>
            <w:r w:rsidR="00010E59">
              <w:rPr>
                <w:rFonts w:ascii="Times New Roman" w:hAnsi="Times New Roman" w:cs="Times New Roman"/>
              </w:rPr>
              <w:t xml:space="preserve">– Bartosz Duraj </w:t>
            </w:r>
          </w:p>
          <w:p w:rsidR="00010E59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Sylwia Formela</w:t>
            </w:r>
          </w:p>
          <w:p w:rsidR="00DA5A3B" w:rsidRPr="00B57421" w:rsidRDefault="00DA5A3B" w:rsidP="00B5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4.02.2024 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8BE" w:rsidRDefault="00A418BE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ształcenie w stowarzyszenie rejestrowe KRS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18"/>
                <w:szCs w:val="18"/>
              </w:rPr>
              <w:t>Pomorska Inicjatywa Obywatelska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Dębowa 19B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– 032 Pszczółki</w:t>
            </w:r>
          </w:p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>działanie na rzecz umuzykalniania 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budowanie więzi międzyludzkich i społecznych, aktywizacja społeczności lokalnej oraz budowanie społeczeństwa 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edukowanie w zakresie profilaktyki prozdrowotnej, kultury fizycznej i rozwoju sportowego, jak również upowszechnianie wszelkich 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propoagowanie rożnych form ubezpieczeń i wspieranie umożliwienia przystąpienia do programów ubezpieczeń oraz świadczenie różnorodnych form pomocy poszkodowanym w wypadkach oraz ich rodzinom, w tym pomoc w dochodzeniu roszczeń 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racowywanie i realizowanie programów edukacji muzycznej oraz organizowanie zajęć rozwijających zainteresowania dzieci, młodzieży, osób dorosłych, w tym osób niepełnosprawnych, wspierających rozwój talentów oraz innych zajęć 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>oraz wyposażenie i sprzęt techniczny, organizację warsztatów muzycznych i wyjazdów konkursowych, 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organizowanie i udzielanie pomocy materialnej, w tym finansowej, materialnej i niematerialnej, stypendiów i 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działania zmierzające do ograniczania negatywnego wpływu kultury masowej i mass mediów na dzieci i młodzież, osoby 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ie profilaktyki i promocji zdrowia i 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organizowanie wypoczynku, obozów, imprez turystycznych i integracyjnych dla dzieci, młodzieży, osób niepełnosprawnych, osób 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>, w tym organizowanie i prowadzenie różnorakich 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udostępnianie i wdrażanie różnorakich programów ubezpieczeń osobowych i majątkowych działu I i działu II, ich organizacja i obsługa, oraz ich propagowanie umożliwiające swobodne 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wspieranie osób w zakresie ubezpieczeń oraz informowanie o przysługujących im prawach i obowiązkach wynikających z umów ubezpieczeń oraz świadczenie różnorodnych form pomocy poszkodowanym w wypadkach oraz ich 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wspieranie działalności innych osób prawnych oraz osób fizycznych, których 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interesów mieszkańców Jagatowa, Żukczyna i Kłodawy oraz 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działanie na rzecz promocji zdrowia i 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imprez sportowych, kulturalnych, 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worcowa 6A, 83-010 Straszyn</w:t>
            </w:r>
          </w:p>
        </w:tc>
        <w:tc>
          <w:tcPr>
            <w:tcW w:w="1614" w:type="dxa"/>
          </w:tcPr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</w:t>
            </w:r>
            <w:r w:rsidR="00DF7434">
              <w:rPr>
                <w:rFonts w:ascii="Times New Roman" w:hAnsi="Times New Roman" w:cs="Times New Roman"/>
              </w:rPr>
              <w:t xml:space="preserve">: </w:t>
            </w:r>
          </w:p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Kozłow</w:t>
            </w:r>
            <w:r w:rsidR="00D85FDE">
              <w:rPr>
                <w:rFonts w:ascii="Times New Roman" w:hAnsi="Times New Roman" w:cs="Times New Roman"/>
              </w:rPr>
              <w:t xml:space="preserve"> _ prezes zarządu </w:t>
            </w:r>
          </w:p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Gondek – zastępca Prezesa zarządu</w:t>
            </w:r>
          </w:p>
          <w:p w:rsidR="00D85FDE" w:rsidRPr="00D51238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ia Kondrat - Skarbni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ozwijanie  różnorodnych form zachęty dla młodzieży 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wadzenie własnej witryny internetowej jako środka informacji o działalności Stowarzyszenia zawierającej miedzy innymi relacje z wydarzeń, 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ropagowanie, organizowanie, prowadzenie i popieranie różnych form działalności społecznej w 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pomoc osobom z rożnych środowisk społecznych w 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propagowanie integracji międzypokoleniowej i międzyśrodowiskowej poprzez organizowanie 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izacja i integracja mieszkańców gminy na 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niedochodowych seminariów, szkoleń, warsztatów, koncertów, wystaw, zawodów 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le jest 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– Prezes – 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>hmielowiec, Wiceprezes – Przemysław Dymarkowski, Wiceprezes – 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183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elem działalności Stowarzyszenia jest ochrona środowiska, rozwój społeczny, kulturalny, gospodarczy i turystyczny Rzeczypospolitej Polskiej, Województwa Pomorskiego, a zwłaszcza Gminy Trąbki Wielkie i gmin ościennych. Stowarzyszenie jest również zainteresowane tworzeniem miejsc rekreacji i turystyki oraz miejsc pamięci związanych z terenem jego działania.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owarzyszenie zabiega o pobudzenie aktywności społecznej i zaangażowanie w sprawy lokalne oraz integrację społeczności lokalnej wokół zadań służących dobru wspólnemu.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o celów działalności Stowarzyszenia Wyżyna Gdańska należą w szczególności działania w zakresie: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społecznej, w tym pomocy rodzinom i osobom w trudnej sytuacji życiowej oraz wyrównywania szans tych rodzin i osób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ierania rodziny i systemu pieczy zastępcz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worzenia warunków do zaspokajania potrzeb mieszkaniowych wspólnoty samorządow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dzielania nieodpłatnej pomocy prawnej oraz zwiększania świadomości prawnej społeczeństw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i reintegracji zawodowej i społecznej osób zagrożonych wykluczeniem społecz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charytatywn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dtrzymywania i upowszechniania tradycji narodowej, pielęgnowania polskości oraz rozwoju świadomości narodowej, obywatelskiej i kulturow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mniejszości narodowych i etnicznych oraz języka regionaln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cudzoziemców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j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chrony i promocji zdrowia, w tym działalności leczniczej w rozumieniu ustawy z dnia 15 kwietnia 2011 r. o działalności leczniczej (Dz. U. z 2024 r. poz. 799); 7) działalności na rzecz osób niepełnospraw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k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zatrudnienia i aktywizacji zawodowej osób pozostających bez pracy i zagrożonych zwolnieniem z pracy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równych praw kobiet i mężczyzn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osób w wieku emerytal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n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gospodarczy, w tym rozwój przedsiębiorczośc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techniki, wynalazczości i innowacyjności oraz rozpowszechnianie i wdrażanie nowych rozwiązań technicznych w praktyce gospodarcz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wspólnot i społeczności lokal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q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auki, szkolnictwa wyższego, edukacji, oświaty i wychowani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dzieci i młodzieży, w tym wypoczynku dzieci i młodzieży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s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ultury, sztuki, ochrony dóbr kultury i dziedzictwa narodow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t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ierania i upowszechniania kultury fizyczn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u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chrony środowiska, ekologii i ochrony zwierząt oraz ochrony dziedzictwa przyrodnicz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v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urystyki i krajoznawstw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rządku i bezpieczeństwa publiczn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x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ronności państwa i działalności Sił Zbrojnych Rzeczypospolitej Polski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y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owszechniania i ochrony wolności i praw człowieka oraz swobód obywatelskich, a także działań wspomagających rozwój demokracj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z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dzielania nieodpłatnego poradnictwa obywatelski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townictwa i ochrony ludnośc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ofiarom katastrof, klęsk żywiołowych, konfliktów zbrojnych i wojen w kraju i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owszechniania i ochrony praw konsumentów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europejskiej oraz rozwijania kontaktów i współpracy między społeczeństwam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i organizacji wolontariatu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Polonii i Polakom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gg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kombatantów i osób represjonowa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hh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weteranów i weteranów poszkodowanych w rozumieniu ustawy z dnia 19 sierpnia 2011 r. o weteranach działań poza granicami państwa (Dz. U. z 2023 r. poz. 2112)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ii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Rzeczypospolitej Polskiej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jj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rodziny, macierzyństwa, rodzicielstwa, upowszechniania i ochrony praw dziecka; przeciwdziałania uzależnieniom i patologiom społecz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kk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witalizacj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ll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organizacji pozarządowych oraz podmiotów wymienionych w art. 3 ust. 3, w zakresie określonym w pkt 1–32a; </w:t>
            </w:r>
          </w:p>
          <w:p w:rsidR="007D5BFF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mm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>działalności na rzecz podmiotów ekonomii społecznej i przedsiębiorstw społecznych, o których mowa w ustawie z dnia 5 sierpnia 2022 r. o ekonomii społecznej (Dz. U. z 2024 r. poz. 113).</w:t>
            </w:r>
          </w:p>
          <w:p w:rsidR="009F4F38" w:rsidRPr="007D5BFF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zyskiwanie środków zewnętrznych, w tym dotacji na zasadach określonych w odrębnych przepisach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biórkę składek członkowskich, przyjmowanie darowizn, spadków, zapisów, dochodów z majątku stowarzyszenia oraz ofiarności publicznej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ółpracę z organami administracji publicznej oraz innymi instytucjami, podmiotami, w tym także w zakresie udzielania i pozyskiwania dotacji, nagród, grantów itp.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abieranie głosu i wyrażanie swojego stanowiska na forum publicznym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ierowanie postulatów do organów administracji publicznej i władz, </w:t>
            </w:r>
          </w:p>
          <w:p w:rsid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>prowadzenie innych działań sprzyjających realizacji statutowych celów Stowarzyszenia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F38" w:rsidRDefault="009F4F3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edukacji kulturalnej społeczeństwa, zwłaszcza poprzez propagowanie wydarzeń muzycznych związanych z 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 wspieranie zlotów, festiwali i festynów oraz innych masowych 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 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ze 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rzedsiębiorczości w poszczególnych gminach i na terenie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współzawodnictwa 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prowadzenie rywalizacji sportowej </w:t>
            </w:r>
            <w:r w:rsidR="009B089B">
              <w:rPr>
                <w:rFonts w:ascii="Times New Roman" w:hAnsi="Times New Roman" w:cs="Times New Roman"/>
                <w:sz w:val="20"/>
                <w:szCs w:val="20"/>
              </w:rPr>
              <w:t xml:space="preserve">na arenie lokalnej, kraj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osób utalentowanych w zakresie sportu, szczególnie sportów 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lub współorganizowanie imprez charytatywnych oraz 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rganizowanie akcji, protestów, spotkań, imprez informacyjnych i 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na Gielniak - Rolnicka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w dniu 18.01.2023r.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Celem Stowarzyszenia jest działalność na rzecz utrzymania i 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Ul. Plac Kaszubski 7 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Stowarzyszenie reprezentowane przed 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Regulamin uchwalony dnia 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d El Yacoubi El Idriss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 dnia 30.12.2022r.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88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88508E">
              <w:rPr>
                <w:rFonts w:ascii="Times New Roman" w:hAnsi="Times New Roman" w:cs="Times New Roman"/>
                <w:b/>
              </w:rPr>
              <w:t>FAL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nazwiska Przedstawiciela  reprezentującego: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Topińs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Pr="003506D8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– nazwy stowarzyszenia 12.05.2022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>1.pogłębianie wiedzy społeczeństwa dotyczącej 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noszenie poziomu sprawności fizycznej oraz wspieranie  i 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przy organizowaniu pomocy 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lub współorganizowanie akcji 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>w rozgrywkach i zawodach sportowych rangi gminnej, powiatowej, wojewódzkiej, 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p Rogowski </w:t>
            </w:r>
            <w:r w:rsidR="0090323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Czlonek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4.05.2023r.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iska Paulina Kruczkowska 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 Rogowska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Str</w:t>
            </w:r>
            <w:r w:rsidR="006A448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jecki Prezes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</w:t>
            </w:r>
            <w:r w:rsidR="006A4482">
              <w:rPr>
                <w:rFonts w:ascii="Times New Roman" w:hAnsi="Times New Roman" w:cs="Times New Roman"/>
              </w:rPr>
              <w:t xml:space="preserve"> Rogowska Wiceprezes Radosław Ł</w:t>
            </w:r>
            <w:r>
              <w:rPr>
                <w:rFonts w:ascii="Times New Roman" w:hAnsi="Times New Roman" w:cs="Times New Roman"/>
              </w:rPr>
              <w:t>yskowski Skarbnik</w:t>
            </w:r>
            <w:r w:rsidR="004C3691">
              <w:rPr>
                <w:rFonts w:ascii="Times New Roman" w:hAnsi="Times New Roman" w:cs="Times New Roman"/>
              </w:rPr>
              <w:t xml:space="preserve"> Komisja Rewizyjna Przewodniczący</w:t>
            </w:r>
          </w:p>
          <w:p w:rsidR="004C3691" w:rsidRDefault="004C369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Strojecki Członek Komisji Juliusz Jasionowski Członek Komisj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niel Strojec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dosław Łyskows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preezes ds. organizacyjnych Paulina Rogowsk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Marta Łyskowska</w:t>
            </w: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a regulaminu 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ztałtowanie poszanowania dla polski, 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organizacja spotkań, eventów, zlotów, przejazdów i innych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ację imprez plenerowych promujących 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watelskiej, społecznej, informatycznej, kulturalnej, naukowej i oświatowej na 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>i działań 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kreowanie postaw liderskich  na wszystkich poziomach administracyjnych, 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informacji publicznej, propagowanie działań etycznych oraz podejmowanie innych inicjatyw służących 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międzynarodową na rzecz rozwoju społeczeństwa obywatelskiego, demokracji, rynku, edukacji, nauki, kultury, wymiany informacji, ochrony środowiska i 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>właściwych postaw społecznych dzieci i 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sportów innych niż sporty konne, zgodnie z potrzebami 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rzewienie kultury fizycznej wśród dzieci, młodzieży oraz ich wychowywanie przez sport i 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kładanie i prowadzenie sekcji dyscyplin sportowych (innych niż sporty konne), zgodnie z decyzjami 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>Stowarzyszenie zwykłe w dniu 18 stycznia wpisane do ewidencji stowarzyszeń zwykłych prowadzonej przez Starostę kartuskiego, w dniu  5.11.202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09" w:rsidRPr="00501567" w:rsidTr="00501567">
        <w:tc>
          <w:tcPr>
            <w:tcW w:w="567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B0809" w:rsidRPr="0050156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B0809" w:rsidRPr="00501567" w:rsidTr="00501567">
        <w:tc>
          <w:tcPr>
            <w:tcW w:w="567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NE SIX MC POLAND CHAPTER NORTH -EAST</w:t>
            </w:r>
          </w:p>
        </w:tc>
        <w:tc>
          <w:tcPr>
            <w:tcW w:w="1134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F047D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rzeszanie czynnych motocyklistów 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plenerowych dla entuzjastów motocykli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motocyklowego stylu życ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P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a sprzyjające rozwojowi motocyklizmu i klubizmu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spólnych wyjazdów i spotkań oraz imprez sportowych i kulturalnych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tworzenie ośrodka informacji przy pomocy fanpage na portalach społecznościowych</w:t>
            </w: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B0809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mbowa 5,</w:t>
            </w:r>
          </w:p>
          <w:p w:rsidR="00F047D7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3B0809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Marek Niedrowski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B0809" w:rsidRPr="00AA73C4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5.2022r. w Rotmance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0E" w:rsidRPr="00501567" w:rsidTr="00501567">
        <w:tc>
          <w:tcPr>
            <w:tcW w:w="567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3460E" w:rsidRPr="00501567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460E" w:rsidRPr="00501567" w:rsidTr="00501567">
        <w:tc>
          <w:tcPr>
            <w:tcW w:w="567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5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ctwo Trębaczy</w:t>
            </w:r>
          </w:p>
        </w:tc>
        <w:tc>
          <w:tcPr>
            <w:tcW w:w="1134" w:type="dxa"/>
          </w:tcPr>
          <w:p w:rsidR="00241B47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03460E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r.</w:t>
            </w:r>
          </w:p>
        </w:tc>
        <w:tc>
          <w:tcPr>
            <w:tcW w:w="2551" w:type="dxa"/>
          </w:tcPr>
          <w:p w:rsidR="00241B47" w:rsidRDefault="00241B47" w:rsidP="00241B4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3460E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tworzenie ośrodka integracji Trębaczyz całego świat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sztuki gry na trąbc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aca na rzecz rozwoju kulturalnego gminy Trąbki Wielki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zjazdów i sympozjó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koncertów i wysta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środków zewnętrznych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biróka składek członkowskich, przyjmowanie darowizn, spadków, zapisów, dochodów z majątku Stowarzyszenia oraz ofiarności publicznej</w:t>
            </w:r>
          </w:p>
          <w:p w:rsidR="00241B47" w:rsidRDefault="00110615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ółpraca z organ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 xml:space="preserve">ami administracji publicznej oraz innymi instytucjami i podmiot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ym także  w zakresie udziela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>nia i pozyskiwania dotacji, nagród</w:t>
            </w:r>
            <w:r w:rsidR="00304453">
              <w:rPr>
                <w:rFonts w:ascii="Times New Roman" w:hAnsi="Times New Roman" w:cs="Times New Roman"/>
                <w:sz w:val="20"/>
                <w:szCs w:val="20"/>
              </w:rPr>
              <w:t xml:space="preserve"> itp.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abieranie głosu i wyrażanie swojego stanowiska na forum publicznym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kierowanie postulatów do organów administracji publicznej i władz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sprzyjających realizacji  statutowych celów stowarzyszeni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ąbki Wielkie 83-034, ul. Sportowa 4</w:t>
            </w:r>
          </w:p>
        </w:tc>
        <w:tc>
          <w:tcPr>
            <w:tcW w:w="1614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Robert Barwiński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460E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575DE1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r.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F29" w:rsidRPr="00501567" w:rsidTr="00501567">
        <w:tc>
          <w:tcPr>
            <w:tcW w:w="567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00F29" w:rsidRPr="00501567" w:rsidRDefault="00900F29" w:rsidP="00900F2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00F29" w:rsidRPr="00501567" w:rsidTr="00501567">
        <w:tc>
          <w:tcPr>
            <w:tcW w:w="567" w:type="dxa"/>
          </w:tcPr>
          <w:p w:rsidR="00900F29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985" w:type="dxa"/>
          </w:tcPr>
          <w:p w:rsidR="00900F29" w:rsidRDefault="002F5D66" w:rsidP="002F5D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morskie Stowarzyszenie Edukacji Domowej</w:t>
            </w:r>
          </w:p>
        </w:tc>
        <w:tc>
          <w:tcPr>
            <w:tcW w:w="1134" w:type="dxa"/>
          </w:tcPr>
          <w:p w:rsidR="002C387C" w:rsidRDefault="002C387C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900F29" w:rsidRDefault="00E26014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900F29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dukacji domowej jako alternatywnej i prawnie dopuszczonej formy realizacji obowiązku szkolnego poza szkołą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 pojęte doradztwo i wsparcie rodzin będących w edukacji domowej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rodzicom decydującym się na kształcenie swoich dzieci w ramach edukacji domowej,</w:t>
            </w:r>
          </w:p>
          <w:p w:rsidR="002C387C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owanie rodziców o prawnych aspektach nauczania domowego oraz o cechach, wadach i zaletach edukacji domowej,</w:t>
            </w:r>
          </w:p>
          <w:p w:rsidR="009F1594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na rzecz integracji osób i środowisk zainteresowanych ideą edukacji domowej oraz innymi formami edukacji alternatywnej</w:t>
            </w:r>
          </w:p>
          <w:p w:rsidR="00541439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nowoczesnych form edukacji, nowych inicjatyw</w:t>
            </w:r>
            <w:r w:rsidR="00541439">
              <w:rPr>
                <w:rFonts w:ascii="Times New Roman" w:hAnsi="Times New Roman" w:cs="Times New Roman"/>
                <w:sz w:val="20"/>
                <w:szCs w:val="20"/>
              </w:rPr>
              <w:t xml:space="preserve"> i szeroko pojętych działań edukacyjno- oświatowych, artystycznych, kulturalnych i sportowych, w tym organizowanie takich działań i wydarzeń,</w:t>
            </w:r>
          </w:p>
          <w:p w:rsidR="009F1594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i do wspólnej </w:t>
            </w:r>
            <w:r w:rsidR="009F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, rozwoju oraz integracji trójmiejskich rodzin w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w tworzeniu i organizacji lokalnych filii kooperacji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i wachlarz różnych form działalności edukacyjnej, szkoleniowej, warsztatowej, instruktażowej oraz integracyjnej na rzecz dzieci i młodzieży w edukacji domowej oraz ich rodziców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eci i młodzieży w ich wszechstronnym rozwoju społecznym, edukacyjnym, artystycznym i sportowym oraz wyrównywanie ich szans edukacyjnych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ców w wychowaniu oraz kształceniu dzieci w systemie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arzanie warunków do nawiązywania oraz utrwalania więzi międzyludzkich ponad podziałami społecznymi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kologii, ochrony środowiska, ochrony dziedzictwa przyrodniczego i zrównoważonego rozwoju w ramach edukacji domowej, szczególnie lokalnej flory i fauny,</w:t>
            </w:r>
          </w:p>
          <w:p w:rsidR="00541439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ta kulturowa i dbałość o ochronę dziedzictwa kulturowego w ramach edukacji domowej, szczególnie dotyczy to nauki historii regionu, propagowania i pielęgnowania  lokalnych tradycji, obrzędów i obyczajów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ałalności projektowej i badawczej dzieci i młodzieży będącej w edukacji domowej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członków Stowarzyszenia we własnym rozwoju.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fizycznych akceptujących program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zyskiwanie środków finansowych na działalność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zenie w otwartych konkursach ofert ogłaszanych przez organy administracji publicznej, fundacje i inne instytucje,</w:t>
            </w:r>
          </w:p>
          <w:p w:rsidR="00951CF8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aktywną współpracę trójmiejskich rodzin w budowaniu lokalnych społeczności i kooperaty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, koordynowanie i prowadzenie zajęć oraz warsztatów dla dzieci i młodzieży w ramach nauki w edukacji domowej na poszczególnych poziomach edukacji, 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, koordynowanie i prowadzenie szkoleń, warsztatów oraz kursów dla rodziców dzieci i młodzieży uczących się w systemie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apraszanie ekspertów z różnych dziedzin do przeprowadzenia zajęć, warsztatów, szkoleń i kursów specjalistycznych dla dzieci, młodzieży, rodziców i całych rodzin będących 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72D01">
              <w:rPr>
                <w:rFonts w:ascii="Times New Roman" w:hAnsi="Times New Roman" w:cs="Times New Roman"/>
                <w:sz w:val="20"/>
                <w:szCs w:val="20"/>
              </w:rPr>
              <w:t>popularyzowanie aktualnej wiedzy na temat alternatywnych i nowoczesnych metod nauczania oraz empatycznej komunikacji z dzieckiem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finansowanie zakupów materiałów edukacyjnych i popularnonaukowych dla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zygotowywanie autorskich scenariuszy zajęć i materiałów edukacyjnych dostosowanych do potrzeb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D59C3">
              <w:rPr>
                <w:rFonts w:ascii="Times New Roman" w:hAnsi="Times New Roman" w:cs="Times New Roman"/>
                <w:sz w:val="20"/>
                <w:szCs w:val="20"/>
              </w:rPr>
              <w:t>organizowanie i finansowanie wycieczek edukacyjnych</w:t>
            </w:r>
          </w:p>
          <w:p w:rsidR="00DD59C3" w:rsidRDefault="00DD59C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odzin będących w edukacji domowej (m,.in. do muzeów, skansenów, centrów, centrów nauki, galerii</w:t>
            </w:r>
            <w:r w:rsidR="0083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  <w:p w:rsidR="00836523" w:rsidRDefault="0083652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organizowanie różnych form jednodniowych spotkań integracyjnych oraz aktywnego wypoczynku dla rodzin będących w edukacji domowej pikniki, </w:t>
            </w:r>
            <w:r w:rsidR="000B0C3E">
              <w:rPr>
                <w:rFonts w:ascii="Times New Roman" w:hAnsi="Times New Roman" w:cs="Times New Roman"/>
                <w:sz w:val="20"/>
                <w:szCs w:val="20"/>
              </w:rPr>
              <w:t>zawody sportowe, gry terenowe i edukacyjne, zajęcia plenerowe, wspólne ogniska itp.)</w:t>
            </w:r>
          </w:p>
          <w:p w:rsidR="000B0C3E" w:rsidRDefault="000B0C3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koordynowanie </w:t>
            </w:r>
            <w:r w:rsidR="008441E6">
              <w:rPr>
                <w:rFonts w:ascii="Times New Roman" w:hAnsi="Times New Roman" w:cs="Times New Roman"/>
                <w:sz w:val="20"/>
                <w:szCs w:val="20"/>
              </w:rPr>
              <w:t>weekendowych wyjazdów dla rodzin będących w edukacji domowej, połączonych z noclegiem, wyżywieniem oraz warsztatami dla dzieci i rodziców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ie konferencji, sympozjów, wystaw, konkursów, zawodów, festynów i zlotów dla rodzin obecnych i zainteresowanych nauczaniem domowym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organizowanie przedsięwzięć związanych  z rozwojem zainteresowań dzieci i młodzieży w nauczaniu domowym (fotografia, malarstwo, rysunek, rzeźba, 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muzyka, rękodzieło, twórczość literacka itp.)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promowanie nauki języków obcych i upowszechnianie postaw otwartości,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wspieranie aktywności sportowej dzieci i młodzieży w edukacji domowej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ejmowanie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 xml:space="preserve"> działań na rzecz ekologii, ochrony środowiska, ochrony roślin i zwierząt, ochrony dziedzictwa przyrodniczego i zrównoważonego rozwoju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wadzenie działań w zakresie kultury, sztuki, ochrony dóbr kultury i dziedzictwa narodow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kształtowanie postawy patriotycznej poprzez upowszechnienie tradycji narodowych i regional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inspirowanie dzieci i młodzieży do twórczej pracy na rzecz środowiska lokalnego, a w szczególności poznawanie i kultywowanie dziedzictwa regionaln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mowanie rozwoju techniki, wynalazczości i innowacyjności na różnych poziomach edukacyj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mowanie zdrowego stylu życia, ochrony zdrowia oraz turystyki i krajoznawstwa wśród rodzin będących w edukacji domowej,</w:t>
            </w:r>
          </w:p>
          <w:p w:rsidR="00614FAE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prowadzenie strony internetowej Stowarzyszenia oraz stron w social mediach,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tworzenie i udostępnianie cotygodniowego newslettera dla Członków Stowarzyszenia,</w:t>
            </w:r>
          </w:p>
          <w:p w:rsidR="00A23F0B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oprac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t>owywanie i udostępnianie autorskich materiałów Stowarzyszenia w formie plakatów i broszur,</w:t>
            </w:r>
          </w:p>
          <w:p w:rsidR="00A23F0B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nawiązywanie kontaktów oraz współpracy z instytucjami, szkołami, uczelniami, placówkami, organizacjami i ośrodkami oświatowymi, naukowymi, kulturalnymi, artystycznymi oraz sportowymi,</w:t>
            </w:r>
          </w:p>
          <w:p w:rsidR="001A2062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nawiązywanie kontaktów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 xml:space="preserve"> oraz organizację spotk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>z innymi organizacjami i stowarzyszeniami działającymi na rzecz edukacji domowej,</w:t>
            </w:r>
          </w:p>
          <w:p w:rsidR="00575CDF" w:rsidRDefault="00575CDF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t>współpraca z organami samorządowymi i państwowymi w zakresie realizacji celów statutowych Stowarzyszenia,</w:t>
            </w:r>
          </w:p>
          <w:p w:rsidR="00813A1C" w:rsidRDefault="00813A1C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uczestnictwo w imprezach edukacyjnych, artystycznych, kulturalnych i sportowych o zasięgu lokalnym, regionalnym i ogólnopolskim,</w:t>
            </w:r>
          </w:p>
          <w:p w:rsidR="00813A1C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wspieranie, propagowanie i udział w inicjatywach pedagogicznych, projektach edukacyjnych, artystycznych, kulturalnych, społecznych i sportowych, a także organizacja takich inicjatyw przez Stowarzyszenie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wspieranie innych inicjatyw, programów i kampanii mających na celu propagowanie  idei Stowarzyszenia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udział Stowarzyszenia w krajowych imprezach promujących edukację domową.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P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acerowa 1c/8</w:t>
            </w:r>
          </w:p>
          <w:p w:rsidR="00FB7E4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 – Jagoda Nadachowska, Mateusz Golemienko, Zuzanna Kraszewska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14.04.2024r.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oda Nadachowska, Zuzanna Kraszewska,</w:t>
            </w: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Urbańska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8.2022r.</w:t>
            </w: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4.04.2024r.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3F1" w:rsidRPr="00501567" w:rsidTr="00501567">
        <w:tc>
          <w:tcPr>
            <w:tcW w:w="567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A403F1" w:rsidRPr="00501567" w:rsidRDefault="00A403F1" w:rsidP="00A403F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403F1" w:rsidRPr="00501567" w:rsidTr="00501567">
        <w:tc>
          <w:tcPr>
            <w:tcW w:w="567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5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mienia Pułkownika WincentegoSobocińskiego</w:t>
            </w:r>
          </w:p>
        </w:tc>
        <w:tc>
          <w:tcPr>
            <w:tcW w:w="113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r.</w:t>
            </w:r>
          </w:p>
        </w:tc>
        <w:tc>
          <w:tcPr>
            <w:tcW w:w="2551" w:type="dxa"/>
          </w:tcPr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odnie z wolą płk. Wincentego Sobocińskiego, sprowadzenie jego prochów złożonych na cmentarzu w Argentynie i pochowanie ich na ojczystej ziemi.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ebranie środków finansowych na realizację celu zawartego w ust. 1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zainteresowanych realizacją celów statutowych Stowarzyszenia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czynny udział w przedsięwzięciach realizowanych przez Stowarzyszenie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inicjowanie i popieranie przedsięwzięć zgodnych z celami programowymi Stowarzyszenia, 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działanie z innymi podmiotami w realizacji przedsięwzięć zgodnych z celami statutowymi Stowarzyszenia</w:t>
            </w:r>
          </w:p>
        </w:tc>
        <w:tc>
          <w:tcPr>
            <w:tcW w:w="1389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rosława Dąbrowskiego 12 E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Błyskosz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karbnik – Sławomir Rut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6.02.2023r.</w:t>
            </w: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regulaminu 16.02.2024r. 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3F7F" w:rsidRPr="00501567" w:rsidTr="00501567">
        <w:tc>
          <w:tcPr>
            <w:tcW w:w="567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3F7F" w:rsidRPr="00501567" w:rsidRDefault="00C73F7F" w:rsidP="00C73F7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3F7F" w:rsidRPr="00501567" w:rsidTr="00501567">
        <w:tc>
          <w:tcPr>
            <w:tcW w:w="567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985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astenia Gravis – Face to Face</w:t>
            </w:r>
          </w:p>
        </w:tc>
        <w:tc>
          <w:tcPr>
            <w:tcW w:w="1134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r.</w:t>
            </w:r>
          </w:p>
        </w:tc>
        <w:tc>
          <w:tcPr>
            <w:tcW w:w="2551" w:type="dxa"/>
          </w:tcPr>
          <w:p w:rsidR="00C73F7F" w:rsidRDefault="00C73F7F" w:rsidP="00C73F7F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i propagowanie wiedzy na temat Miastenii Gravis jako rzadkiej choroby nerwowo – mięśniowej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elanie szeroko rozumianego wsparcia, w tym pomocy charytatywnej chorym na Miastenię Gravis oraz członkom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 inicjatyw na rzecz podnoszenia jakości życia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integracji międzynarodowej, kontaktów i współpracy miedzy społecznościami chorych na Miastenię Gravis na świecie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działań i inicjatyw społecznych, intelektualnych i artystycznych osób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ejmowanie i popieranie inicjatyw społecznych na rzecz chorych na Miastenie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działanie z administracją państwową i samorządową, placówkami zdrowia, instytucjami publicznymi, organizacjami pozarządowymi i innymi działającymi dla dobra i na rzecz osób chorych i niepełnosprawnych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zeciwdziała nie wykluczeniu społecznemu chorych na Miastenię Gravis i członków ich rodzin,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edukacja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P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e prowadzenie kampanii społe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akcji informacyjnych w Social Mediach i na stronie www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prowadzenie grup wsparcia dla chorych na Miastenię Gravis i członków ich rodzin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konferencji, spotkań, wykładów, prelekcji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biórek publi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kontaktów z podmiotami zewnętrznymi, w tym poza granicami kraju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pozyskiwanie darczyńców na rzecz działalno0ści regulaminowej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środków na działalność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dzielanie chorym na Miastenię Gravis i członkom ich rodzin wsparcia psychologicznego i prawnego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odejmowanie interwencji prawnych na rzecz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eusa 57/6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C73F7F" w:rsidRDefault="00705566" w:rsidP="0070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Sylwia Łukomska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r.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B9" w:rsidRPr="00501567" w:rsidTr="00501567">
        <w:tc>
          <w:tcPr>
            <w:tcW w:w="567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84CB9" w:rsidRPr="00501567" w:rsidRDefault="00284CB9" w:rsidP="00284CB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84CB9" w:rsidRPr="00501567" w:rsidTr="00501567">
        <w:tc>
          <w:tcPr>
            <w:tcW w:w="567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985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uszczańskie Stowarzyszenie Historyczno – Poszukiwawcze FAKTORIA</w:t>
            </w:r>
          </w:p>
        </w:tc>
        <w:tc>
          <w:tcPr>
            <w:tcW w:w="1134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R.</w:t>
            </w:r>
          </w:p>
        </w:tc>
        <w:tc>
          <w:tcPr>
            <w:tcW w:w="2551" w:type="dxa"/>
          </w:tcPr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284CB9" w:rsidRDefault="00284CB9" w:rsidP="00284C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ziałalność na rzecz pamięci i zachowania dziedzictwa historyczno-kulturowego Polski w szczególności powiatów województwa pomorski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pieka nad zabytkami, popularyzowanie i upowszechnianie wiedzy o zabytkach oraz ich znaczeniu dla historii i kultury, współpraca z organami administracji publicznej w zakresie ochrony zabytków i dziedzictwa narodow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gromadzenie wszelkich pamiątek i zabytków związanych z historią obecnych terenów Polsk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popularyzowanie i upowszechnianie historii Polski, szczególnie wśród dzieci i młodzieży, ze szczególnym uwzględnieniem historii regionu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spółpraca z instytucjami kultury wyspecjalizowanymi w opiece nad zabytkam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spółpraca z osobami fizycznymi, prawnymi oraz innymi jednostkami organizacyjnymi krajowymi i zagranicznymi o zbieżnych celach działania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utrzymanie kontaktów z krajowymi i zagranicznymi organizacjami kombatanckimi,</w:t>
            </w:r>
          </w:p>
          <w:p w:rsidR="00F21CB4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zapewnienie warunków dla krzewienia i propagowania postaw humanistycznych, prospołecznych, 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otycznych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podtrzymywanie tradycji narodowej, pielęgnowanie polskości oraz rozwoju świadomości narodowej, obywatelskiej i kulturowej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polepszanie</w:t>
            </w:r>
            <w:r w:rsidR="00673E6B">
              <w:rPr>
                <w:rFonts w:ascii="Times New Roman" w:hAnsi="Times New Roman" w:cs="Times New Roman"/>
                <w:sz w:val="20"/>
                <w:szCs w:val="20"/>
              </w:rPr>
              <w:t xml:space="preserve"> stanu środowiska naturalnego oraz ochrona dziedzictwa przyrodniczego</w:t>
            </w:r>
          </w:p>
          <w:p w:rsidR="00673E6B" w:rsidRDefault="00673E6B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 eksploracyjnych poprzez użycie różnego rodzaju urządzeń elektronicznych i technicznych oraz sprzętu do nurkowania zgodnie o obowiązującymi przepisami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e z Wojewódzkim Konserwatorem Zabytków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zekazywanie pozyskanych przedmiotów do placówek muzealnych współpracujących ze Stowarzyszeniem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ystaw, spotkań, imprez turystycznych i krajoznawczych mających na celu popularyzację wiedzy historycznej i działań stowarzyszenia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strony www, mediów społecznościowych, wydawanie książek i periodyków i innych publikacji</w:t>
            </w:r>
          </w:p>
        </w:tc>
        <w:tc>
          <w:tcPr>
            <w:tcW w:w="1389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usza Sidły 1</w:t>
            </w:r>
          </w:p>
          <w:p w:rsidR="00673E6B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</w:t>
            </w:r>
          </w:p>
          <w:p w:rsidR="00673E6B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Piotr Strzałka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złonek zarządu – Andrzej Groks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03.2025r.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84CB9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23.03.2023r.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zmieniony dnia 23.08.2023r.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9FA" w:rsidRPr="00501567" w:rsidTr="00501567">
        <w:tc>
          <w:tcPr>
            <w:tcW w:w="567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59FA" w:rsidRPr="00501567" w:rsidRDefault="00EC59FA" w:rsidP="00EC5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59FA" w:rsidRPr="00501567" w:rsidTr="00501567">
        <w:tc>
          <w:tcPr>
            <w:tcW w:w="567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5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wersytet </w:t>
            </w:r>
          </w:p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łodego Strażaka</w:t>
            </w:r>
          </w:p>
        </w:tc>
        <w:tc>
          <w:tcPr>
            <w:tcW w:w="1134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r.</w:t>
            </w:r>
          </w:p>
        </w:tc>
        <w:tc>
          <w:tcPr>
            <w:tcW w:w="2551" w:type="dxa"/>
          </w:tcPr>
          <w:p w:rsidR="00EC59FA" w:rsidRDefault="00EC59FA" w:rsidP="00EC59FA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EC59FA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zasad i dobrych praktyk w zakresie ochrony przeciwpożarowej budynków, innych obiektów budowlanych i terenów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przedsięwzięć służących krzewieniu sportu i kultury fizyczn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oświatowo – kulturalnych propagujących wiedzę i umiejętności w zakresie ochrony przeciwpożarow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powszechnianie i wspieranie współdziałania między lokalnymi partnerami społecznymi i gospodarczymi z zakresu </w:t>
            </w:r>
            <w:r w:rsidR="001778EA">
              <w:rPr>
                <w:rFonts w:ascii="Times New Roman" w:hAnsi="Times New Roman" w:cs="Times New Roman"/>
                <w:sz w:val="20"/>
                <w:szCs w:val="20"/>
              </w:rPr>
              <w:t>ochrony przeciwpoża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gminy w realizacji pomocy na rzecz społeczności lokalnej,’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owanie społeczności lokal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działalność na rzecz dzieci i młodzieży, w tym wypoczynku dzieci i młodzież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omocy ofiarom katastrof, klęsk żywiołowych, konfliktów zbrojnych i wojen w kraju i za granicą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dtrzymywanie i upowszechnianie tradycji narodowej, pielęgnowanie polskości oraz rozwoju świadomości narodowej, obywatelskiej i kultu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przeciwdziałanie uzależnieniom i patologiom społecznym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działalność na rzecz rozwoju turystyki i krajoznawstw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charytatywn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alność na rzecz ekologii i ochrony zwierzat oraz ochrony dziedzictwa przyrodniczego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omocja i organizacja wolontariatu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ochrony i promocji zdrowi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ćwiczeń, szkoleń, zawodów sportowo – pożarniczych oraz udział w takich działania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z zakresu pierwszej pomocy w tym udzielanie kwalifikowanej pierwszej pomocy oraz propagowanir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zasad i dobrych praktyk w zakresie ochrony przeciwpożarowej budynków, innych obiektów budowlanych i terenów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dziecięcych i młodzieżowych drużyn pożarniczy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dzielanie wsparcia oraz organizowanie pomocy rodzinom i osobom w trudnej sytuacji życiowej, a także innym podmiotom, w szczególności finansowej, rzeczowej, informacyj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>nie obozów, zjazdów, szkoleń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azów,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 xml:space="preserve"> konferencji, spotkań w szczególności związanych z kształceniem członków Stowarzyszenia oraz dzieci i młodzieży,</w:t>
            </w:r>
          </w:p>
          <w:p w:rsidR="00D670E2" w:rsidRDefault="00D670E2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zespołów świetlicowych, bibliotek, orkiestr, teatrów amatorskich, chórów, sekcji sportowych i innych form pracy społeczno – wychowawczej i kulturalno – oświatowej.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6 A</w:t>
            </w:r>
          </w:p>
          <w:p w:rsidR="00D670E2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Jagatowo</w:t>
            </w:r>
          </w:p>
        </w:tc>
        <w:tc>
          <w:tcPr>
            <w:tcW w:w="1614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 Paula Freda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3.2023r.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4D521B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KSZTAŁCEMNIE W STOWARZYSZENIE REJESTROWE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40A5" w:rsidRPr="00501567" w:rsidRDefault="00C540A5" w:rsidP="00C540A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5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Na Rzecz Rozwoju Społeczności Lokalnej Rokitnica Radunia Roszkowo „WSZYSCY RAZEM”</w:t>
            </w:r>
          </w:p>
        </w:tc>
        <w:tc>
          <w:tcPr>
            <w:tcW w:w="1134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C540A5" w:rsidRDefault="000541E1" w:rsidP="00C540A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tegracja środowiska lokalnego i regionalnego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ijanie zdolności, zainteresowań i po</w:t>
            </w:r>
            <w:r w:rsidR="00521F6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jału społeczności wiejskiej,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ukacja i upowszechnianie wiedzy przyrodniczej i świadomości ekologicznej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okitnicy, Radunicy i Roszkowa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ydarzeń integracyjnych, edukacyjnych, rozwojowych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kulturalnych</w:t>
            </w:r>
          </w:p>
        </w:tc>
        <w:tc>
          <w:tcPr>
            <w:tcW w:w="1389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neczna 24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1 Rokitnica</w:t>
            </w:r>
          </w:p>
        </w:tc>
        <w:tc>
          <w:tcPr>
            <w:tcW w:w="1614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Nikoniuk – Prezes Zarzą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Waleńska – Członek Zarza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dziwanowski – Członek Zarządu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40A5" w:rsidRDefault="0039579C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9.08.2023r.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D45" w:rsidRPr="00501567" w:rsidTr="00501567">
        <w:tc>
          <w:tcPr>
            <w:tcW w:w="567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07D45" w:rsidRPr="00501567" w:rsidRDefault="00107D45" w:rsidP="00107D4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07D45" w:rsidRPr="00501567" w:rsidTr="00501567">
        <w:tc>
          <w:tcPr>
            <w:tcW w:w="567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985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Seniora „Dę</w:t>
            </w:r>
            <w:r w:rsidR="00107D45">
              <w:rPr>
                <w:rFonts w:ascii="Times New Roman" w:hAnsi="Times New Roman" w:cs="Times New Roman"/>
                <w:b/>
                <w:sz w:val="32"/>
                <w:szCs w:val="32"/>
              </w:rPr>
              <w:t>bianie”</w:t>
            </w:r>
          </w:p>
        </w:tc>
        <w:tc>
          <w:tcPr>
            <w:tcW w:w="1134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107D45" w:rsidRDefault="00107D45" w:rsidP="00107D4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ozwijanie różnorodnych form życia kulturalno-oświatowego, towarzyskiego i wypoczynkowego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ypoczynku, zajęć sportowych, imprez, dostosowanych do zainteresowań członków klubu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nawiązywanie kontaktów z innymi klubami seniora lub stowarzyszeniami działającymi na rzecz seniorów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uchy Dąb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wycieczek turystycznych, krajoznawczych, studyjnych, wyjazdów do teatru, kina itp. </w:t>
            </w:r>
            <w:r w:rsidR="009B6227">
              <w:rPr>
                <w:rFonts w:ascii="Times New Roman" w:hAnsi="Times New Roman" w:cs="Times New Roman"/>
                <w:sz w:val="20"/>
                <w:szCs w:val="20"/>
              </w:rPr>
              <w:t>oraz innych form rekreacji i wypoczynku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ę z innymi klubami i placówkami kulturalnymi oraz stowarzyszeniami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zkoleń i spotkań poświęconych tematycznie zgodnie z zainteresowaniami seniorów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ortowa 11 83 – 022 Suchy Dąb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aczorowska 25.04.2024 r.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/1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Grażyna Wołowicz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Anna Gębala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Lucyna Borodzicz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5.03.2024 r.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D61" w:rsidRPr="00501567" w:rsidTr="00501567">
        <w:tc>
          <w:tcPr>
            <w:tcW w:w="567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81D61" w:rsidRPr="00501567" w:rsidRDefault="00B81D61" w:rsidP="00B81D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81D61" w:rsidRPr="00501567" w:rsidTr="00501567">
        <w:tc>
          <w:tcPr>
            <w:tcW w:w="567" w:type="dxa"/>
          </w:tcPr>
          <w:p w:rsidR="00B81D61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5" w:type="dxa"/>
          </w:tcPr>
          <w:p w:rsidR="00B81D61" w:rsidRDefault="00F32C85" w:rsidP="00B81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Zwykłe </w:t>
            </w:r>
            <w:r w:rsidR="00B81D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EGAT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. Krzysztofa Arciszewskiego</w:t>
            </w:r>
          </w:p>
        </w:tc>
        <w:tc>
          <w:tcPr>
            <w:tcW w:w="1134" w:type="dxa"/>
          </w:tcPr>
          <w:p w:rsidR="00F32C85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  <w:p w:rsidR="00B81D61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r.</w:t>
            </w:r>
          </w:p>
        </w:tc>
        <w:tc>
          <w:tcPr>
            <w:tcW w:w="2551" w:type="dxa"/>
          </w:tcPr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i upowszechnianie kultury fizycznej, a w szczególności podejmowanie inicjatyw zwiększających dostępność żeglarstwa i innych sportów wodnych</w:t>
            </w:r>
            <w:r w:rsidR="00893F31">
              <w:rPr>
                <w:rFonts w:ascii="Times New Roman" w:hAnsi="Times New Roman" w:cs="Times New Roman"/>
                <w:sz w:val="20"/>
                <w:szCs w:val="20"/>
              </w:rPr>
              <w:t xml:space="preserve"> w szerokich kręgach społe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 upowszechnianie kultury fizycznej oraz sportu, w szczególności upowszechnianie żeglarstwa wśród dzieci i młodzieży  poprzez jej integrację, organizowanie aktywnego wypoczynku jak również poprzez tworzenie  i wspieranie form współpracy międzynarodowej w kierunku popularyzowania, upowszechniania sportów wodnych, a w szczególności żeglarstw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i promowanie turystyki krajowej jak i międzynarodowej i krajoznawstwa, w szczególności promowanie walorów kulturowych jak i przyrodniczych Rzeczpospolitej Polskiej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ywowanie i upowszechnianie tradycji, etykiety i obyczajów żeglarskich, wiedzy historycznej oraz wartości patrioty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kultury, sztuki oraz dóbr kultury i dziedzictwa narodowego w kraju jak i za granicą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pagowanie postaw ekologicznych, ochrony zwierząt i zasobów natural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postaw prozdrowotnych oraz zdrowego stylu życ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ejmowanie działalności charytatywnej w celu osiągnięcia celów stowarzyszen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działalność na rzecz równych praw kobiet i mężczyzn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działalność w celu aktywizacji osób w wieku emerytal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działalność na rzecz osób niepełnosprawnych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edukacja w dziedzinie szeroko pojętego bezpieczeństwa i ochrony ludności na akwenach wodnych oraz ratownictwa wodn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mocja i organizacja wolontariatu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zeciwdziałanie uzależnieniom i patologiom społecz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zywrocenie do stanu użytkowego rewitalizacja historycznych obiektów związanych z tradycją i kulturą morską poprzez ich konserwację i inne prace napraw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F23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C85" w:rsidRDefault="008E1F23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 i UE</w:t>
            </w:r>
          </w:p>
          <w:p w:rsidR="00F32C85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D61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rejsów, szkoleń, kursów i obozów żeglarskich oraz wycieczek krajoznawcz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ferencji, seminariów, konkursów, targów, imprez sportowych, pokazów, aukcji, wystaw, festiwali, gali i bali charytatywnych, kampanii społecznych, spotkań, wyjazdów studyjn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chowanie poprzez aktywność sportową i społeczną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współfinansowanie zajęć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z budowy i obsługi urządzeń technicznych sprzętu pływając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z organizacji i pracy systemu ratownictwa na akwenach zamkniętych i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z tradycji, etykiety i dobrych praktyk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z ochrony zdrowia i zdrowego trybu życia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mujacych narodowe dziedzictwo kulturoqwe i przyrodni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dsięwziecia sportowe i kulturalne odpowiadające celom stowarzyszenia</w:t>
            </w:r>
          </w:p>
          <w:p w:rsidR="008E1F23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z zajęć praktyczno- 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technicznych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z szkolenia BHP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trenerów i instruktorów w żeglarskich, klubów sportowych i innych jednostek zajmujących się edukacją i sportem, w szczególności żeglarstwem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rganizowanie wymiany międzynarodowej, praktyk i staży krajowych i zagranicznych, letniego i zimowego wypoczynku dla dzieci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ofinansowanei zakupu, wypożyczenia, sprzętu sportowego, a w szczególności sprzętu pływającego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piniowanie programów rozwoju regionu i innych aktów prawnych dotyczących ważnych kwestii społecznych związanych z realizacją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ypowiadanie się w sprawach publicznych związanych z cela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informacji o inicjatywach związanych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i prowadzenie działalności promocyjnej, w tym wydawanie materiałów informacyjnych w postaci drukowanej i elektronicznej poprzez internet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ółpracę z władzami samorządowymi, sektorem gospodarczym, środkami masowego przekazu, w kontekście rozwoju i promocji regionu, w powiązaniu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arcie finansowe i merytoryczne innych organizacji pozarządowych, podmiotów czy osób fizycznych w zakresie realizacji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promującej Stowarzyszenie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ozyskiwanie środków zewnętrznych na realizację celów statutowych</w:t>
            </w: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a inwestycyjne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Pr="00F32C85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Admiralska 14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Arciszewo</w:t>
            </w:r>
          </w:p>
        </w:tc>
        <w:tc>
          <w:tcPr>
            <w:tcW w:w="1614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Kowalski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37AC3" w:rsidRDefault="00AE339B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7AC3">
              <w:rPr>
                <w:rFonts w:ascii="Times New Roman" w:hAnsi="Times New Roman" w:cs="Times New Roman"/>
              </w:rPr>
              <w:t>.01.2024 r.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88A" w:rsidRPr="00501567" w:rsidTr="00501567">
        <w:tc>
          <w:tcPr>
            <w:tcW w:w="567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C488A" w:rsidRPr="000E491D" w:rsidRDefault="00FC488A" w:rsidP="000E4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C488A" w:rsidRPr="00501567" w:rsidTr="00501567">
        <w:tc>
          <w:tcPr>
            <w:tcW w:w="567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85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Miłośników Motoryzacji</w:t>
            </w:r>
          </w:p>
        </w:tc>
        <w:tc>
          <w:tcPr>
            <w:tcW w:w="1134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 r.</w:t>
            </w:r>
          </w:p>
        </w:tc>
        <w:tc>
          <w:tcPr>
            <w:tcW w:w="2551" w:type="dxa"/>
          </w:tcPr>
          <w:p w:rsidR="00FC488A" w:rsidRDefault="000E491D" w:rsidP="00F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0E491D" w:rsidRPr="000E491D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491D" w:rsidRPr="000E491D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 i dorosłych na terenie dział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Klub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2) poszerzanie wiedzy wśród dzieci, młodzieży i dorosłych w dziedzinie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3) wychowanie dzieci, młodzieży i dorosłych przez kulturę fizyczną, rekreację i sport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4) udział w międzynarodowej i krajowej wymianie dzieci, młodzieży i dorosł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5) pomoc społeczna, w tym pomocy rodzinom i osobom w trudnej sytuacji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życiowej oraz wyrównywania szans tych rodzin i osób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6) tworzenie warunków do zaspokajania potrzeb mieszkaniowych wspólnoty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samorząd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7) działalności charytatywna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8) podtrzymywania i upowszechniania tradycji narodowej, pielęgnow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polskości oraz rozwoju świadomości narodowej, obywatelskiej i kultur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9) działalności na rzecz osób niepełnospraw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0) działalności wspomagającej rozwój wspólnot i społeczności lokal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1) działalności na rzecz dzieci i młodzieży, w tym wypoczynku dzieci i młodzieży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2) promocji i organizacji wolontariat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3) działalności na rzecz organizacji pozarządowych oraz podmiotów wymienionych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w art. 3 ust. 3, w zakresie określonym w pkt 1–32a ustawy z dnia 24 kwietnia 2003r.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o działalności pożytku publicznego i o wolontariacie;</w:t>
            </w:r>
          </w:p>
          <w:p w:rsid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4) działalność edukacyjna i szkoleniowa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klubami, stowarzyszeniami i związka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instytucjami i urzędami państwowymi i samorządowy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podmiotami pożytku publicznego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4) prowadzenie działalności szkoleniowej i edukacyjnej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5) organizowanie zawodów sportowych oraz uczestnictwo w zawodach organizowanych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przez inne kluby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6) organizowanie obozów sportowych i rekreacyjnych;</w:t>
            </w:r>
          </w:p>
          <w:p w:rsidR="008B6152" w:rsidRPr="00F32C85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7) Prowadzenie działalności inform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389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czewska 52/1, 83 – 031 Łęgowo</w:t>
            </w:r>
          </w:p>
        </w:tc>
        <w:tc>
          <w:tcPr>
            <w:tcW w:w="1614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</w:p>
          <w:p w:rsidR="008B6152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Jerzy Kunda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Tomasz Potejko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Jacek Kunda</w:t>
            </w:r>
          </w:p>
        </w:tc>
        <w:tc>
          <w:tcPr>
            <w:tcW w:w="1392" w:type="dxa"/>
          </w:tcPr>
          <w:p w:rsidR="00FC488A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Komisja Rewizyjna:</w:t>
            </w:r>
          </w:p>
          <w:p w:rsidR="008A7397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Przewodniczący – Arkadiusz Szoska</w:t>
            </w:r>
          </w:p>
          <w:p w:rsidR="008A7397" w:rsidRPr="00501567" w:rsidRDefault="008A7397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97">
              <w:rPr>
                <w:rFonts w:ascii="Times New Roman" w:hAnsi="Times New Roman" w:cs="Times New Roman"/>
              </w:rPr>
              <w:t>Członek Komisji – Katarzyna Pawlak Członek Komisji – Damian Redzimski</w:t>
            </w:r>
          </w:p>
        </w:tc>
        <w:tc>
          <w:tcPr>
            <w:tcW w:w="1842" w:type="dxa"/>
          </w:tcPr>
          <w:p w:rsidR="00FC488A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7.2024 r.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81E" w:rsidRPr="00501567" w:rsidTr="00501567">
        <w:tc>
          <w:tcPr>
            <w:tcW w:w="567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E381E" w:rsidRPr="000E491D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E381E" w:rsidRPr="00501567" w:rsidTr="00501567">
        <w:tc>
          <w:tcPr>
            <w:tcW w:w="567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5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Przyjaciół Zespołu Szkół  Ogólnokształcących nr 1 im. Marii Konopnickiej w Pruszczu Gdańskim  „NASZA PRUSZCZAŃSKA JEDYNKA”</w:t>
            </w:r>
          </w:p>
        </w:tc>
        <w:tc>
          <w:tcPr>
            <w:tcW w:w="1134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4 r.</w:t>
            </w:r>
          </w:p>
        </w:tc>
        <w:tc>
          <w:tcPr>
            <w:tcW w:w="2551" w:type="dxa"/>
          </w:tcPr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edukacyjnej i kulturalnej zwłaszcza w zakresie inicjowania, wspierania pomocy w przedsięwzięciach edukacyjno – kulturalnych na rzecz dzieci, młodzieży i osób dorosłych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omaganie działalności dydaktycznej, wychowawczej i opiekuńczej Zespołu Szkół Ogólnokształcących nr 1 w Pruszczu Gdańskim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udział w rozwoju bazy materialnej Zespolu Szkół Ogólnokształcących nr 1 w Pruszczu Gdańskim w tworzeniu lepszych warunków do pracy dydaktyczno – wychowawczo – opiekuńczej, w tym dbałość o infrastrukturę jednostki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pularyzacja historii szkoły, regionu i kraju z uwzględnieniem losów absolwentów,</w:t>
            </w:r>
          </w:p>
          <w:p w:rsidR="00DE381E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 działań szkoły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ularyzacja walorów przyrodniczych i kulturowych regionu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nie na rzecz integracji lokalnej, krajowej, międzynarodowej oraz rozwijania kontaktów i współpracy między społeczeństwami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dzieci i młodzieży oraz rodzin w trudnej sytuacji życiowej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powszechnianie kultury fizycznej i sportu oraz turystyki wśród dzieci i młodzieży, a także promocja i ochrona zdrowia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dokształcania zawodowego nauczycieli oraz pracowników niepedagogicz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wszelkich działań zmierzających do przeciwdziałania przemocy, uzależnieniom, oraz ochrony bezpieczeństwa społeczeństwa, w tym również komunikacyjnego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upowszechnianie postaw ekologicznych i dbałości o środowisko przyrodnicze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e na rzecz osób niepełnospraw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działanie </w:t>
            </w:r>
            <w:r w:rsidR="00E77F6A">
              <w:rPr>
                <w:rFonts w:ascii="Times New Roman" w:hAnsi="Times New Roman" w:cs="Times New Roman"/>
                <w:sz w:val="20"/>
                <w:szCs w:val="20"/>
              </w:rPr>
              <w:t>na rzecz pokoju i praw człowieka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lność charytatywna i promocja oraz organizacja wolontariatu.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ei działalności edukacyjnej, w tym organizowanie zajęć pozalekcyjnych, wyjazdów i wycieczek oraz wszelkich form edukacji dla dzieci, młodzieży i osób dorosłych oraz działalności informacyjno – profilaktycznej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fundowanie stypendiów i nagród uczniom uzdolnionym, laureatom konkursów i ich opiekunom, 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wsparcie materialne w kształtowaniu bazy dydaktycznej i budowaniu wewnętrznej </w:t>
            </w:r>
            <w:r w:rsidR="00703CC9">
              <w:rPr>
                <w:rFonts w:ascii="Times New Roman" w:hAnsi="Times New Roman" w:cs="Times New Roman"/>
                <w:sz w:val="20"/>
                <w:szCs w:val="20"/>
              </w:rPr>
              <w:t>i zewnętrznej infrastruktury Zespołu szkół Ogólnokształcących nr 1 w Pruszczu Gdańskim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omaganie dokształcania zawodowego nauczycieli, a także pracowników niepedagogicznych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akcji informacyjno – szkoleniowych dla dzieci i rodziców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udzielanie </w:t>
            </w:r>
            <w:r w:rsidR="004F3AB0">
              <w:rPr>
                <w:rFonts w:ascii="Times New Roman" w:hAnsi="Times New Roman" w:cs="Times New Roman"/>
                <w:sz w:val="20"/>
                <w:szCs w:val="20"/>
              </w:rPr>
              <w:t>pomocy uczniom i ich rodzinom w trudnej sytuacji życiowej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powszecvhnianie kultury poprzez organizowanie różnego rodzaju imprez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, organizacjami pozarządowymi w zakresie wymienionym w celach stowarzyszenia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oraz wspomaganie akcji charytatywnych i wolontariatu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akcji informacyjno-promocyjnych związanych z celami stowarzyszenia.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iemcewicza 1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Krzysztof jakubowski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Katarzyna Guze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-Iwona Zieliń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nna Filipia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Stanisław Hinc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Aleksandra Sabatow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Łoboc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Czuba</w:t>
            </w:r>
          </w:p>
          <w:p w:rsidR="004F3AB0" w:rsidRPr="008A7397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30.07.2024 r.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084" w:rsidRPr="00501567" w:rsidTr="00501567">
        <w:tc>
          <w:tcPr>
            <w:tcW w:w="567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B6084" w:rsidRPr="000E491D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B6084" w:rsidRPr="00501567" w:rsidTr="00501567">
        <w:tc>
          <w:tcPr>
            <w:tcW w:w="567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985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sze Kowale</w:t>
            </w:r>
          </w:p>
        </w:tc>
        <w:tc>
          <w:tcPr>
            <w:tcW w:w="1134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 r.</w:t>
            </w:r>
          </w:p>
        </w:tc>
        <w:tc>
          <w:tcPr>
            <w:tcW w:w="2551" w:type="dxa"/>
          </w:tcPr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działanie na rzecz mieszkańców Sołectwa Kowale oraz Gminy Kolbudy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społeczeństwa obywatelskiego na terenie Sołectwa Kowale oraz Gminy Kolbudy</w:t>
            </w: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RP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spotkań z mieszkańcami </w:t>
            </w:r>
            <w:r w:rsidR="001D7C2E">
              <w:rPr>
                <w:rFonts w:ascii="Times New Roman" w:hAnsi="Times New Roman" w:cs="Times New Roman"/>
                <w:sz w:val="20"/>
                <w:szCs w:val="20"/>
              </w:rPr>
              <w:t xml:space="preserve"> Sołectwa Kowale oraz Gminy Kolbudy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jednostkami samorządu terytorialnego,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pewnienie udziału mieszkańców Sołectwa Kowale oraz Gminy Kolbudy w działaniach jednostek samorządu terytorialnego</w:t>
            </w:r>
          </w:p>
        </w:tc>
        <w:tc>
          <w:tcPr>
            <w:tcW w:w="1389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Afrodyty 3a/1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la Galczak, Katarzyna Niedźwiecka - Czarnogorcew</w:t>
            </w:r>
          </w:p>
        </w:tc>
        <w:tc>
          <w:tcPr>
            <w:tcW w:w="1392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w dniu 12.10.2024 r.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1EA" w:rsidRPr="00501567" w:rsidTr="00501567">
        <w:tc>
          <w:tcPr>
            <w:tcW w:w="567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D01EA" w:rsidRPr="000E491D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D01EA" w:rsidRPr="00501567" w:rsidTr="00501567">
        <w:tc>
          <w:tcPr>
            <w:tcW w:w="567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985" w:type="dxa"/>
          </w:tcPr>
          <w:p w:rsidR="00916F95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</w:p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mocji Turystyki Alternatywnej FREE </w:t>
            </w:r>
          </w:p>
        </w:tc>
        <w:tc>
          <w:tcPr>
            <w:tcW w:w="1134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r.</w:t>
            </w:r>
          </w:p>
        </w:tc>
        <w:tc>
          <w:tcPr>
            <w:tcW w:w="2551" w:type="dxa"/>
          </w:tcPr>
          <w:p w:rsidR="009D01EA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aktywnego trybu życia poprzez uprawianie turystyki alternatywnej, niekomercyjnej, turystyki polegającej na wyzwaniach i stawianych celach w poznawaniu odległych kultur i odkrywaniu  trudno dostępnych miejsc,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sportu, poprzez organizowanie imprez motoryzacyjnych o charakterze rajdów enduro i off – road,</w:t>
            </w:r>
          </w:p>
          <w:p w:rsidR="00BD23A4" w:rsidRDefault="00BD23A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nieodpłatnych wydarzeń sportowych i motoryzacyjnych, na zasadzie szkoleń i warsztatów, których nadrzędnym celem jest podnoszenie kwalifikacji uczestników wypraw, rajdów oraz osób zainteresowanych rozwojem swoich  umiejętności w trudnym, technicznym podróżowaniu wszelkimi środkami lokomocji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nieodpłatnych rajdów i eventów motoryzacyjnych</w:t>
            </w:r>
          </w:p>
          <w:p w:rsidR="00F71484" w:rsidRDefault="00916F95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nieodpłatnych szkoleń i warsztatów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65, 83 – 022 Suchy Dąb</w:t>
            </w:r>
          </w:p>
        </w:tc>
        <w:tc>
          <w:tcPr>
            <w:tcW w:w="1614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9warzyszenie Zwykłe jest reprezentowane przez Przedstawiciel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Staniszewski</w:t>
            </w:r>
          </w:p>
        </w:tc>
        <w:tc>
          <w:tcPr>
            <w:tcW w:w="1392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 r.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16F95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zwykłe ze względu na zmianę siedziby przerejestrowane z ewidencji prowadzonej przez Prezydent Miasta Gdańsk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985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arynarski Związek Wojskowy</w:t>
            </w:r>
          </w:p>
        </w:tc>
        <w:tc>
          <w:tcPr>
            <w:tcW w:w="1134" w:type="dxa"/>
          </w:tcPr>
          <w:p w:rsidR="0026013F" w:rsidRDefault="000D487F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 2025 r. </w:t>
            </w:r>
          </w:p>
        </w:tc>
        <w:tc>
          <w:tcPr>
            <w:tcW w:w="2551" w:type="dxa"/>
          </w:tcPr>
          <w:p w:rsidR="0026013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lność pro obronna dla dorosłych i młodzieży, która ukończyła 15 rok życ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realizacja </w:t>
            </w:r>
            <w:r w:rsidR="008A6726">
              <w:rPr>
                <w:rFonts w:ascii="Times New Roman" w:hAnsi="Times New Roman" w:cs="Times New Roman"/>
                <w:sz w:val="20"/>
                <w:szCs w:val="20"/>
              </w:rPr>
              <w:t>zainteresowań militarnych oraz wojskowych poprzez ćwiczenia, szkolenia i treningi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dobywanie podtrzymywanie oraz przekazywanie wiedzy i umiejętności przez ich członków Stowarzyszenia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romowanie sportów pro – obronnych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mowanie i przekazywanie tradycji Marynarki Wojennej RP</w:t>
            </w:r>
          </w:p>
          <w:p w:rsidR="008A6726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zerzenie wśród młodzieży dyscypliny, organizacji i wzajemnej pomocy oraz szacunku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 i rozwijanie poprzez naukę umiejętności praktycznych z zakresu techniki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osobisty i budowanie świadomości narodowej, budowanie szacunku do Ojczyzny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województwa pomorskiego oraz Historii Pomorza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  <w:r w:rsidR="003B4A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szkoleń i treningów pielęgnujących oraz podtrzymujących  wiedzę, zainteresowania oraz pasje jej członków i uczestników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arsztaty otwarte dla ludzi spoza organizacj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ę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kazy oraz wystawy działalności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a charytatywnei wspieranie pomocy na rzecz potrzebujących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e służbami mundur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 w rejonie województwa pomorskiego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praca z innymi stowarzyszeniami oraz organizacjami pozarząd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ieranie i promocja lokalnych przedsiębiorców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ółoirganizowanie obchodów uroczystości narodowych, opieka nad miejscami pamięci narodowej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kolna 4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1 Wiślinka</w:t>
            </w: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ul. Jesionowa 22, 83 – 021 Lędowo - Kolonia</w:t>
            </w:r>
          </w:p>
        </w:tc>
        <w:tc>
          <w:tcPr>
            <w:tcW w:w="1614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dant Stowarzyszenia – Mateusz Kamysz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Zastępca Komendanta Stowa</w:t>
            </w:r>
            <w:r w:rsidR="00D36764">
              <w:rPr>
                <w:rFonts w:ascii="Times New Roman" w:hAnsi="Times New Roman" w:cs="Times New Roman"/>
              </w:rPr>
              <w:t>rzyszenia – Paw</w:t>
            </w:r>
            <w:r>
              <w:rPr>
                <w:rFonts w:ascii="Times New Roman" w:hAnsi="Times New Roman" w:cs="Times New Roman"/>
              </w:rPr>
              <w:t>eł Kraje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D36764">
              <w:rPr>
                <w:rFonts w:ascii="Times New Roman" w:hAnsi="Times New Roman" w:cs="Times New Roman"/>
              </w:rPr>
              <w:t>ugi Zastępca Komendanta Stowarz</w:t>
            </w:r>
            <w:r>
              <w:rPr>
                <w:rFonts w:ascii="Times New Roman" w:hAnsi="Times New Roman" w:cs="Times New Roman"/>
              </w:rPr>
              <w:t>yszenia – Sebastian Dziko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f Stowarzyszenia – Adrian Szotowicz</w:t>
            </w:r>
          </w:p>
        </w:tc>
        <w:tc>
          <w:tcPr>
            <w:tcW w:w="13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2.02.2025 r.</w:t>
            </w: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04.04.2025 r.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31E" w:rsidRPr="00501567" w:rsidTr="00501567">
        <w:tc>
          <w:tcPr>
            <w:tcW w:w="567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E331E" w:rsidRPr="00501567" w:rsidTr="00501567">
        <w:tc>
          <w:tcPr>
            <w:tcW w:w="567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85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wy Powiat Gdański</w:t>
            </w:r>
          </w:p>
        </w:tc>
        <w:tc>
          <w:tcPr>
            <w:tcW w:w="113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chrześcijańskich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dumy z polskości i i funkcjonowania państwa, a także jego dokonań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ształtowanie poszanowania dla Polski, barw narodowych, wartości historycznych i tradycji narodowej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wydarzeniach patriotycznych i związanych z uczczeniem bohaterów narodowych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ieka, rekultywacja i promowanie miejsc pamięci narodowej, a także lokalnych miejsc upamiętnienia patriotów i bohaterów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noszenie i upowszechnienie wiedzy o państwie i jego działaniu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mowane Po9lski i polskiej kultury przez członków stowarzyszenia również poza granicami Po9lsk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mocja wolontariatu, działalności dobroczynnej i podobnych postaw związanych z aktywnością społeczną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zlotów, przejazdów i innych wydarzeń pozwalających na promowanie działalności stowarzyszeni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działań patriotycznych i jednostek zasłużonych zarówno materialnie, jak i przez pracę społeczną na rzecz tych osób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rażanie stanowisk na temat propozycji zmian p-rawa miejscowego z uwzględnieniem kierowania petycji i wniosków do władz jednostek samorządu terytorialnego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informacyjna, edukacyjna i wydawnicz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pozarządowymi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Radosna 10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Olgierd Kempa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kowie Zarządu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Kurt, Janusz Bohdan Sampolski, Waldemar Stanisław Chechła, Sławomir Hiernomi Malinowski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Urszula Borys, Anna Marta Żelazna, Jacek Adam Kozłowski</w:t>
            </w:r>
          </w:p>
        </w:tc>
        <w:tc>
          <w:tcPr>
            <w:tcW w:w="184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min uchwalony 15.03.2025 r. 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028" w:rsidRPr="00501567" w:rsidTr="00501567">
        <w:tc>
          <w:tcPr>
            <w:tcW w:w="567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82028" w:rsidRPr="00501567" w:rsidTr="00501567">
        <w:tc>
          <w:tcPr>
            <w:tcW w:w="567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985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Osiedla Gdańskie Ogrody w Trąbkach Wielkich</w:t>
            </w:r>
          </w:p>
        </w:tc>
        <w:tc>
          <w:tcPr>
            <w:tcW w:w="1134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bałość o infrastrukturę osiedla i okolicy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bałość o czystość i porządek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bieźżąca obsługa konserwatorska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rozbudowa struktury sportowo – rekreacyjnej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Osiedle Gdańskie Ogrody w Trąbkach Wielkich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ace społeczne członków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olontariat</w:t>
            </w:r>
          </w:p>
        </w:tc>
        <w:tc>
          <w:tcPr>
            <w:tcW w:w="1389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eczarkowa 8a/2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4 Trąbki Wielkie</w:t>
            </w:r>
          </w:p>
        </w:tc>
        <w:tc>
          <w:tcPr>
            <w:tcW w:w="1614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Michał Radczuk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Damian Ksiażek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Łukasz Budnik</w:t>
            </w:r>
          </w:p>
        </w:tc>
        <w:tc>
          <w:tcPr>
            <w:tcW w:w="139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5.03.2025 r.</w:t>
            </w:r>
          </w:p>
        </w:tc>
        <w:tc>
          <w:tcPr>
            <w:tcW w:w="340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sectPr w:rsidR="00951CF8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8C" w:rsidRDefault="008A3B8C" w:rsidP="00E55A34">
      <w:pPr>
        <w:spacing w:after="0" w:line="240" w:lineRule="auto"/>
      </w:pPr>
      <w:r>
        <w:separator/>
      </w:r>
    </w:p>
  </w:endnote>
  <w:endnote w:type="continuationSeparator" w:id="0">
    <w:p w:rsidR="008A3B8C" w:rsidRDefault="008A3B8C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8C" w:rsidRDefault="008A3B8C" w:rsidP="00E55A34">
      <w:pPr>
        <w:spacing w:after="0" w:line="240" w:lineRule="auto"/>
      </w:pPr>
      <w:r>
        <w:separator/>
      </w:r>
    </w:p>
  </w:footnote>
  <w:footnote w:type="continuationSeparator" w:id="0">
    <w:p w:rsidR="008A3B8C" w:rsidRDefault="008A3B8C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7F37"/>
    <w:multiLevelType w:val="hybridMultilevel"/>
    <w:tmpl w:val="CAB87A16"/>
    <w:lvl w:ilvl="0" w:tplc="6B4A63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39E"/>
    <w:multiLevelType w:val="hybridMultilevel"/>
    <w:tmpl w:val="46B6496C"/>
    <w:lvl w:ilvl="0" w:tplc="91CA5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20"/>
  </w:num>
  <w:num w:numId="6">
    <w:abstractNumId w:val="19"/>
  </w:num>
  <w:num w:numId="7">
    <w:abstractNumId w:val="15"/>
  </w:num>
  <w:num w:numId="8">
    <w:abstractNumId w:val="17"/>
  </w:num>
  <w:num w:numId="9">
    <w:abstractNumId w:val="11"/>
  </w:num>
  <w:num w:numId="10">
    <w:abstractNumId w:val="10"/>
  </w:num>
  <w:num w:numId="11">
    <w:abstractNumId w:val="13"/>
  </w:num>
  <w:num w:numId="12">
    <w:abstractNumId w:val="21"/>
  </w:num>
  <w:num w:numId="13">
    <w:abstractNumId w:val="18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10E59"/>
    <w:rsid w:val="00020639"/>
    <w:rsid w:val="0003460E"/>
    <w:rsid w:val="00041768"/>
    <w:rsid w:val="000428F4"/>
    <w:rsid w:val="000442A4"/>
    <w:rsid w:val="00046F2F"/>
    <w:rsid w:val="0005300E"/>
    <w:rsid w:val="000541E1"/>
    <w:rsid w:val="00065AE4"/>
    <w:rsid w:val="0007024C"/>
    <w:rsid w:val="00081286"/>
    <w:rsid w:val="00087F11"/>
    <w:rsid w:val="00091F00"/>
    <w:rsid w:val="000A1477"/>
    <w:rsid w:val="000B0C3E"/>
    <w:rsid w:val="000B3419"/>
    <w:rsid w:val="000B4917"/>
    <w:rsid w:val="000B6D5B"/>
    <w:rsid w:val="000C3FF7"/>
    <w:rsid w:val="000D1608"/>
    <w:rsid w:val="000D487F"/>
    <w:rsid w:val="000E491D"/>
    <w:rsid w:val="000F416A"/>
    <w:rsid w:val="00105757"/>
    <w:rsid w:val="00106598"/>
    <w:rsid w:val="00107D45"/>
    <w:rsid w:val="00110615"/>
    <w:rsid w:val="00112E06"/>
    <w:rsid w:val="00121B0C"/>
    <w:rsid w:val="00127C17"/>
    <w:rsid w:val="001311A3"/>
    <w:rsid w:val="00142000"/>
    <w:rsid w:val="00142B93"/>
    <w:rsid w:val="00146143"/>
    <w:rsid w:val="00150A23"/>
    <w:rsid w:val="0015471C"/>
    <w:rsid w:val="00157415"/>
    <w:rsid w:val="00164C90"/>
    <w:rsid w:val="00165F46"/>
    <w:rsid w:val="001778EA"/>
    <w:rsid w:val="001835BF"/>
    <w:rsid w:val="001849A6"/>
    <w:rsid w:val="0019162B"/>
    <w:rsid w:val="001959D3"/>
    <w:rsid w:val="001A113D"/>
    <w:rsid w:val="001A2062"/>
    <w:rsid w:val="001B294C"/>
    <w:rsid w:val="001B5ABC"/>
    <w:rsid w:val="001C4F85"/>
    <w:rsid w:val="001D2C9B"/>
    <w:rsid w:val="001D7C2E"/>
    <w:rsid w:val="001E0740"/>
    <w:rsid w:val="001E2096"/>
    <w:rsid w:val="001E4DD5"/>
    <w:rsid w:val="001E565A"/>
    <w:rsid w:val="001E77B8"/>
    <w:rsid w:val="001F3C12"/>
    <w:rsid w:val="001F4BDE"/>
    <w:rsid w:val="00211B0F"/>
    <w:rsid w:val="00215D76"/>
    <w:rsid w:val="0022065A"/>
    <w:rsid w:val="00220911"/>
    <w:rsid w:val="00225B3C"/>
    <w:rsid w:val="00235D04"/>
    <w:rsid w:val="00241B47"/>
    <w:rsid w:val="002426E8"/>
    <w:rsid w:val="00243E18"/>
    <w:rsid w:val="00251023"/>
    <w:rsid w:val="0025119C"/>
    <w:rsid w:val="00256F27"/>
    <w:rsid w:val="0026013F"/>
    <w:rsid w:val="00271439"/>
    <w:rsid w:val="0028325A"/>
    <w:rsid w:val="00284CB9"/>
    <w:rsid w:val="00287119"/>
    <w:rsid w:val="0029142F"/>
    <w:rsid w:val="0029438C"/>
    <w:rsid w:val="002A1E04"/>
    <w:rsid w:val="002B19FA"/>
    <w:rsid w:val="002B3A89"/>
    <w:rsid w:val="002C0E12"/>
    <w:rsid w:val="002C387C"/>
    <w:rsid w:val="002C64F9"/>
    <w:rsid w:val="002C71EB"/>
    <w:rsid w:val="002E0A5C"/>
    <w:rsid w:val="002E2D52"/>
    <w:rsid w:val="002E583E"/>
    <w:rsid w:val="002F4935"/>
    <w:rsid w:val="002F5D66"/>
    <w:rsid w:val="00303D78"/>
    <w:rsid w:val="00304453"/>
    <w:rsid w:val="00307480"/>
    <w:rsid w:val="00312F70"/>
    <w:rsid w:val="00322D8F"/>
    <w:rsid w:val="00327B84"/>
    <w:rsid w:val="00333A6F"/>
    <w:rsid w:val="003506D8"/>
    <w:rsid w:val="003564E2"/>
    <w:rsid w:val="00357E6D"/>
    <w:rsid w:val="00370CD6"/>
    <w:rsid w:val="00381815"/>
    <w:rsid w:val="00381E01"/>
    <w:rsid w:val="003933EA"/>
    <w:rsid w:val="0039579C"/>
    <w:rsid w:val="003A398C"/>
    <w:rsid w:val="003A6774"/>
    <w:rsid w:val="003B0809"/>
    <w:rsid w:val="003B3AD9"/>
    <w:rsid w:val="003B45EE"/>
    <w:rsid w:val="003B4AE7"/>
    <w:rsid w:val="003C2350"/>
    <w:rsid w:val="003C462F"/>
    <w:rsid w:val="003D09C1"/>
    <w:rsid w:val="003D22B8"/>
    <w:rsid w:val="003D492B"/>
    <w:rsid w:val="003D6E4C"/>
    <w:rsid w:val="003E045E"/>
    <w:rsid w:val="003E331E"/>
    <w:rsid w:val="003E484D"/>
    <w:rsid w:val="003F7EA5"/>
    <w:rsid w:val="004058DA"/>
    <w:rsid w:val="00420261"/>
    <w:rsid w:val="00447073"/>
    <w:rsid w:val="00454622"/>
    <w:rsid w:val="00470A11"/>
    <w:rsid w:val="0047126A"/>
    <w:rsid w:val="00484F89"/>
    <w:rsid w:val="00492E15"/>
    <w:rsid w:val="00493625"/>
    <w:rsid w:val="00494BCE"/>
    <w:rsid w:val="00495428"/>
    <w:rsid w:val="0049690B"/>
    <w:rsid w:val="00497C36"/>
    <w:rsid w:val="004A359E"/>
    <w:rsid w:val="004B3212"/>
    <w:rsid w:val="004B4119"/>
    <w:rsid w:val="004B6084"/>
    <w:rsid w:val="004C26E5"/>
    <w:rsid w:val="004C3691"/>
    <w:rsid w:val="004D521B"/>
    <w:rsid w:val="004D7883"/>
    <w:rsid w:val="004F3AB0"/>
    <w:rsid w:val="004F5E55"/>
    <w:rsid w:val="004F64F1"/>
    <w:rsid w:val="00501567"/>
    <w:rsid w:val="00505AA0"/>
    <w:rsid w:val="0051336E"/>
    <w:rsid w:val="00517957"/>
    <w:rsid w:val="00521F6A"/>
    <w:rsid w:val="005240B3"/>
    <w:rsid w:val="005249BE"/>
    <w:rsid w:val="0052515E"/>
    <w:rsid w:val="005252ED"/>
    <w:rsid w:val="005267B0"/>
    <w:rsid w:val="00536BF9"/>
    <w:rsid w:val="00541439"/>
    <w:rsid w:val="005416EB"/>
    <w:rsid w:val="00543464"/>
    <w:rsid w:val="00543531"/>
    <w:rsid w:val="00556BA4"/>
    <w:rsid w:val="00575CDF"/>
    <w:rsid w:val="00575DE1"/>
    <w:rsid w:val="005814F4"/>
    <w:rsid w:val="0058401F"/>
    <w:rsid w:val="00585355"/>
    <w:rsid w:val="005A087B"/>
    <w:rsid w:val="005B305D"/>
    <w:rsid w:val="005B511A"/>
    <w:rsid w:val="005D2866"/>
    <w:rsid w:val="005F5499"/>
    <w:rsid w:val="00603C5A"/>
    <w:rsid w:val="00604455"/>
    <w:rsid w:val="00612FBE"/>
    <w:rsid w:val="00613831"/>
    <w:rsid w:val="00614D17"/>
    <w:rsid w:val="00614FAE"/>
    <w:rsid w:val="006158A8"/>
    <w:rsid w:val="0061594F"/>
    <w:rsid w:val="00620440"/>
    <w:rsid w:val="00620BFA"/>
    <w:rsid w:val="00621290"/>
    <w:rsid w:val="0063223C"/>
    <w:rsid w:val="00637AC3"/>
    <w:rsid w:val="00654C26"/>
    <w:rsid w:val="006574CB"/>
    <w:rsid w:val="00670E31"/>
    <w:rsid w:val="00673E6B"/>
    <w:rsid w:val="0067498A"/>
    <w:rsid w:val="00681326"/>
    <w:rsid w:val="00696E2E"/>
    <w:rsid w:val="006A3B43"/>
    <w:rsid w:val="006A4482"/>
    <w:rsid w:val="006A5529"/>
    <w:rsid w:val="006A6A4B"/>
    <w:rsid w:val="006C232E"/>
    <w:rsid w:val="006C4789"/>
    <w:rsid w:val="006D05E7"/>
    <w:rsid w:val="006D1C45"/>
    <w:rsid w:val="006D5519"/>
    <w:rsid w:val="006D63DC"/>
    <w:rsid w:val="006E465D"/>
    <w:rsid w:val="006E6A8B"/>
    <w:rsid w:val="006F4423"/>
    <w:rsid w:val="006F7F53"/>
    <w:rsid w:val="00701726"/>
    <w:rsid w:val="00703CC9"/>
    <w:rsid w:val="00705566"/>
    <w:rsid w:val="00713568"/>
    <w:rsid w:val="00713A74"/>
    <w:rsid w:val="00727D90"/>
    <w:rsid w:val="00731712"/>
    <w:rsid w:val="00750157"/>
    <w:rsid w:val="00752094"/>
    <w:rsid w:val="007520E6"/>
    <w:rsid w:val="007549EE"/>
    <w:rsid w:val="007558AC"/>
    <w:rsid w:val="007570FC"/>
    <w:rsid w:val="00766896"/>
    <w:rsid w:val="00782401"/>
    <w:rsid w:val="00791F24"/>
    <w:rsid w:val="00794BD6"/>
    <w:rsid w:val="007A157B"/>
    <w:rsid w:val="007A3701"/>
    <w:rsid w:val="007A786B"/>
    <w:rsid w:val="007C6D32"/>
    <w:rsid w:val="007C7623"/>
    <w:rsid w:val="007C7A20"/>
    <w:rsid w:val="007D5BFF"/>
    <w:rsid w:val="007D7C7D"/>
    <w:rsid w:val="007F3A14"/>
    <w:rsid w:val="007F41A7"/>
    <w:rsid w:val="00802F61"/>
    <w:rsid w:val="00810767"/>
    <w:rsid w:val="00813A1C"/>
    <w:rsid w:val="00824A1C"/>
    <w:rsid w:val="00831471"/>
    <w:rsid w:val="008351C9"/>
    <w:rsid w:val="00836523"/>
    <w:rsid w:val="008441E6"/>
    <w:rsid w:val="00852045"/>
    <w:rsid w:val="00855C48"/>
    <w:rsid w:val="008572D4"/>
    <w:rsid w:val="0086225D"/>
    <w:rsid w:val="00863188"/>
    <w:rsid w:val="00863423"/>
    <w:rsid w:val="00864768"/>
    <w:rsid w:val="00867400"/>
    <w:rsid w:val="00876AC5"/>
    <w:rsid w:val="00880F7A"/>
    <w:rsid w:val="0088508E"/>
    <w:rsid w:val="00885328"/>
    <w:rsid w:val="00891FA2"/>
    <w:rsid w:val="00893F31"/>
    <w:rsid w:val="008A2571"/>
    <w:rsid w:val="008A36AD"/>
    <w:rsid w:val="008A3B8C"/>
    <w:rsid w:val="008A49E4"/>
    <w:rsid w:val="008A4A52"/>
    <w:rsid w:val="008A6726"/>
    <w:rsid w:val="008A7397"/>
    <w:rsid w:val="008A7545"/>
    <w:rsid w:val="008B6152"/>
    <w:rsid w:val="008D14D7"/>
    <w:rsid w:val="008D6933"/>
    <w:rsid w:val="008E1F23"/>
    <w:rsid w:val="008F4AB7"/>
    <w:rsid w:val="008F66CA"/>
    <w:rsid w:val="008F7854"/>
    <w:rsid w:val="00900F29"/>
    <w:rsid w:val="00903012"/>
    <w:rsid w:val="00903235"/>
    <w:rsid w:val="00907B7C"/>
    <w:rsid w:val="00916F95"/>
    <w:rsid w:val="00924311"/>
    <w:rsid w:val="00930325"/>
    <w:rsid w:val="00931387"/>
    <w:rsid w:val="009462A0"/>
    <w:rsid w:val="00951CF8"/>
    <w:rsid w:val="00962533"/>
    <w:rsid w:val="009703E5"/>
    <w:rsid w:val="00971A67"/>
    <w:rsid w:val="00976BCC"/>
    <w:rsid w:val="0099069E"/>
    <w:rsid w:val="00991C3C"/>
    <w:rsid w:val="009A137B"/>
    <w:rsid w:val="009A2CAB"/>
    <w:rsid w:val="009A4C33"/>
    <w:rsid w:val="009B089B"/>
    <w:rsid w:val="009B6227"/>
    <w:rsid w:val="009D01EA"/>
    <w:rsid w:val="009D06F4"/>
    <w:rsid w:val="009D2A63"/>
    <w:rsid w:val="009D3A01"/>
    <w:rsid w:val="009E01E2"/>
    <w:rsid w:val="009E6174"/>
    <w:rsid w:val="009E62DD"/>
    <w:rsid w:val="009E7D42"/>
    <w:rsid w:val="009F1594"/>
    <w:rsid w:val="009F41F2"/>
    <w:rsid w:val="009F4F38"/>
    <w:rsid w:val="009F6A47"/>
    <w:rsid w:val="00A00584"/>
    <w:rsid w:val="00A02B34"/>
    <w:rsid w:val="00A23F0B"/>
    <w:rsid w:val="00A25D0F"/>
    <w:rsid w:val="00A32DC9"/>
    <w:rsid w:val="00A352AB"/>
    <w:rsid w:val="00A3659F"/>
    <w:rsid w:val="00A403F1"/>
    <w:rsid w:val="00A418BE"/>
    <w:rsid w:val="00A50AF9"/>
    <w:rsid w:val="00A53D26"/>
    <w:rsid w:val="00A5462C"/>
    <w:rsid w:val="00A56F21"/>
    <w:rsid w:val="00A60B0C"/>
    <w:rsid w:val="00A65F59"/>
    <w:rsid w:val="00A67626"/>
    <w:rsid w:val="00A83FDA"/>
    <w:rsid w:val="00AA02B3"/>
    <w:rsid w:val="00AA1AAD"/>
    <w:rsid w:val="00AA73C4"/>
    <w:rsid w:val="00AA7D54"/>
    <w:rsid w:val="00AB5D89"/>
    <w:rsid w:val="00AC144B"/>
    <w:rsid w:val="00AC283D"/>
    <w:rsid w:val="00AC47FE"/>
    <w:rsid w:val="00AD0DE6"/>
    <w:rsid w:val="00AD1437"/>
    <w:rsid w:val="00AD29A0"/>
    <w:rsid w:val="00AD4404"/>
    <w:rsid w:val="00AE339B"/>
    <w:rsid w:val="00AE39D1"/>
    <w:rsid w:val="00B06C46"/>
    <w:rsid w:val="00B116DF"/>
    <w:rsid w:val="00B122CF"/>
    <w:rsid w:val="00B335D0"/>
    <w:rsid w:val="00B50BA9"/>
    <w:rsid w:val="00B53773"/>
    <w:rsid w:val="00B57421"/>
    <w:rsid w:val="00B66DDE"/>
    <w:rsid w:val="00B71B10"/>
    <w:rsid w:val="00B81D61"/>
    <w:rsid w:val="00B85CAC"/>
    <w:rsid w:val="00B918B8"/>
    <w:rsid w:val="00B92E86"/>
    <w:rsid w:val="00BA73E4"/>
    <w:rsid w:val="00BB12B4"/>
    <w:rsid w:val="00BD23A4"/>
    <w:rsid w:val="00BD4A2C"/>
    <w:rsid w:val="00BD5CC0"/>
    <w:rsid w:val="00BE0EBE"/>
    <w:rsid w:val="00BE3348"/>
    <w:rsid w:val="00BE51C5"/>
    <w:rsid w:val="00BE572B"/>
    <w:rsid w:val="00BE5D21"/>
    <w:rsid w:val="00C103B4"/>
    <w:rsid w:val="00C10481"/>
    <w:rsid w:val="00C122CE"/>
    <w:rsid w:val="00C13EA9"/>
    <w:rsid w:val="00C22C8C"/>
    <w:rsid w:val="00C455F0"/>
    <w:rsid w:val="00C47911"/>
    <w:rsid w:val="00C53B32"/>
    <w:rsid w:val="00C540A5"/>
    <w:rsid w:val="00C54D84"/>
    <w:rsid w:val="00C5554D"/>
    <w:rsid w:val="00C66E05"/>
    <w:rsid w:val="00C73F7F"/>
    <w:rsid w:val="00C963AC"/>
    <w:rsid w:val="00CA1231"/>
    <w:rsid w:val="00CA12BD"/>
    <w:rsid w:val="00CA1C6D"/>
    <w:rsid w:val="00CA4B8C"/>
    <w:rsid w:val="00CB03A8"/>
    <w:rsid w:val="00CB28DB"/>
    <w:rsid w:val="00CC22E4"/>
    <w:rsid w:val="00CC31C5"/>
    <w:rsid w:val="00CD3309"/>
    <w:rsid w:val="00CE4953"/>
    <w:rsid w:val="00D2754F"/>
    <w:rsid w:val="00D27C85"/>
    <w:rsid w:val="00D30E30"/>
    <w:rsid w:val="00D340E2"/>
    <w:rsid w:val="00D36262"/>
    <w:rsid w:val="00D36414"/>
    <w:rsid w:val="00D36764"/>
    <w:rsid w:val="00D41279"/>
    <w:rsid w:val="00D51238"/>
    <w:rsid w:val="00D51A29"/>
    <w:rsid w:val="00D670E2"/>
    <w:rsid w:val="00D7191E"/>
    <w:rsid w:val="00D74AE0"/>
    <w:rsid w:val="00D846C3"/>
    <w:rsid w:val="00D85E05"/>
    <w:rsid w:val="00D85FDE"/>
    <w:rsid w:val="00D96BE3"/>
    <w:rsid w:val="00DA26CA"/>
    <w:rsid w:val="00DA59FC"/>
    <w:rsid w:val="00DA5A3B"/>
    <w:rsid w:val="00DB1944"/>
    <w:rsid w:val="00DB2779"/>
    <w:rsid w:val="00DB73A9"/>
    <w:rsid w:val="00DD0A79"/>
    <w:rsid w:val="00DD1B01"/>
    <w:rsid w:val="00DD59C3"/>
    <w:rsid w:val="00DD6ADB"/>
    <w:rsid w:val="00DE381E"/>
    <w:rsid w:val="00DE71E4"/>
    <w:rsid w:val="00DF48B0"/>
    <w:rsid w:val="00DF7434"/>
    <w:rsid w:val="00E1449F"/>
    <w:rsid w:val="00E15F8B"/>
    <w:rsid w:val="00E17752"/>
    <w:rsid w:val="00E229E8"/>
    <w:rsid w:val="00E26014"/>
    <w:rsid w:val="00E314D7"/>
    <w:rsid w:val="00E34BD0"/>
    <w:rsid w:val="00E401FC"/>
    <w:rsid w:val="00E41460"/>
    <w:rsid w:val="00E41B73"/>
    <w:rsid w:val="00E46ED0"/>
    <w:rsid w:val="00E47180"/>
    <w:rsid w:val="00E53EE5"/>
    <w:rsid w:val="00E55A34"/>
    <w:rsid w:val="00E565AA"/>
    <w:rsid w:val="00E67357"/>
    <w:rsid w:val="00E762D4"/>
    <w:rsid w:val="00E77F6A"/>
    <w:rsid w:val="00E82028"/>
    <w:rsid w:val="00E93BC8"/>
    <w:rsid w:val="00E97A38"/>
    <w:rsid w:val="00EC5969"/>
    <w:rsid w:val="00EC59FA"/>
    <w:rsid w:val="00EC6965"/>
    <w:rsid w:val="00EC7348"/>
    <w:rsid w:val="00EC7C17"/>
    <w:rsid w:val="00ED2CB0"/>
    <w:rsid w:val="00ED7C2E"/>
    <w:rsid w:val="00EE0B35"/>
    <w:rsid w:val="00EE2022"/>
    <w:rsid w:val="00F003FE"/>
    <w:rsid w:val="00F047D7"/>
    <w:rsid w:val="00F053AD"/>
    <w:rsid w:val="00F068BB"/>
    <w:rsid w:val="00F113EC"/>
    <w:rsid w:val="00F21CB4"/>
    <w:rsid w:val="00F25012"/>
    <w:rsid w:val="00F32572"/>
    <w:rsid w:val="00F32C85"/>
    <w:rsid w:val="00F3786D"/>
    <w:rsid w:val="00F42845"/>
    <w:rsid w:val="00F47CF5"/>
    <w:rsid w:val="00F502E4"/>
    <w:rsid w:val="00F60DD8"/>
    <w:rsid w:val="00F70594"/>
    <w:rsid w:val="00F71484"/>
    <w:rsid w:val="00F72383"/>
    <w:rsid w:val="00F72D01"/>
    <w:rsid w:val="00F821E8"/>
    <w:rsid w:val="00F85081"/>
    <w:rsid w:val="00F962B6"/>
    <w:rsid w:val="00FA1D08"/>
    <w:rsid w:val="00FA3FEE"/>
    <w:rsid w:val="00FA5572"/>
    <w:rsid w:val="00FB3500"/>
    <w:rsid w:val="00FB7E49"/>
    <w:rsid w:val="00FC488A"/>
    <w:rsid w:val="00FD0858"/>
    <w:rsid w:val="00FD53C3"/>
    <w:rsid w:val="00FD6B69"/>
    <w:rsid w:val="00FD75F1"/>
    <w:rsid w:val="00FE673B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C840-DCD0-40F0-B5AC-614E16A8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1</Pages>
  <Words>19023</Words>
  <Characters>114143</Characters>
  <Application>Microsoft Office Word</Application>
  <DocSecurity>0</DocSecurity>
  <Lines>951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192</cp:revision>
  <cp:lastPrinted>2024-07-31T07:47:00Z</cp:lastPrinted>
  <dcterms:created xsi:type="dcterms:W3CDTF">2016-07-20T09:04:00Z</dcterms:created>
  <dcterms:modified xsi:type="dcterms:W3CDTF">2025-06-05T07:12:00Z</dcterms:modified>
</cp:coreProperties>
</file>